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DDAD" w14:textId="609877E2" w:rsidR="008A4B8F" w:rsidRPr="00C83E5E" w:rsidRDefault="008A4B8F" w:rsidP="004F2CBF">
      <w:pPr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69C00E09" w14:textId="77777777" w:rsidR="00DA0DB4" w:rsidRPr="00C83E5E" w:rsidRDefault="00DA0DB4" w:rsidP="00DA0D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3E5E">
        <w:rPr>
          <w:rFonts w:ascii="Times New Roman" w:hAnsi="Times New Roman" w:cs="Times New Roman"/>
          <w:b/>
          <w:sz w:val="22"/>
          <w:szCs w:val="22"/>
        </w:rPr>
        <w:t xml:space="preserve">СООБЩЕНИЕ о проведении годового общего собрания собственников помещений в многоквартирном доме, </w:t>
      </w:r>
    </w:p>
    <w:p w14:paraId="07E76775" w14:textId="77777777" w:rsidR="00DA0DB4" w:rsidRPr="00C83E5E" w:rsidRDefault="00DA0DB4" w:rsidP="00DA0DB4">
      <w:pPr>
        <w:ind w:right="3" w:firstLine="709"/>
        <w:jc w:val="center"/>
        <w:rPr>
          <w:rFonts w:ascii="Times New Roman" w:hAnsi="Times New Roman" w:cs="Times New Roman"/>
          <w:b/>
        </w:rPr>
      </w:pPr>
      <w:r w:rsidRPr="00C83E5E">
        <w:rPr>
          <w:rFonts w:ascii="Times New Roman" w:hAnsi="Times New Roman" w:cs="Times New Roman"/>
          <w:b/>
        </w:rPr>
        <w:t>расположенном по адресу: г. Санкт-Петербург, муниципальный округ Сосновая поляна, просп</w:t>
      </w:r>
      <w:r w:rsidR="009F45F2">
        <w:rPr>
          <w:rFonts w:ascii="Times New Roman" w:hAnsi="Times New Roman" w:cs="Times New Roman"/>
          <w:b/>
        </w:rPr>
        <w:t>ект Ветеранов, дом 171, корпус 1</w:t>
      </w:r>
      <w:r w:rsidRPr="00C83E5E">
        <w:rPr>
          <w:rFonts w:ascii="Times New Roman" w:hAnsi="Times New Roman" w:cs="Times New Roman"/>
          <w:b/>
        </w:rPr>
        <w:t>, строение 1.</w:t>
      </w:r>
    </w:p>
    <w:p w14:paraId="5378B477" w14:textId="77777777" w:rsidR="00DA0DB4" w:rsidRPr="00C83E5E" w:rsidRDefault="00DA0DB4" w:rsidP="00DA0DB4">
      <w:pPr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58B02593" w14:textId="77777777" w:rsidR="00DA0DB4" w:rsidRPr="00C83E5E" w:rsidRDefault="00DA0DB4" w:rsidP="00DA0DB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83E5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УВАЖАЕМЫЙ СОБСТВЕННИК!</w:t>
      </w:r>
    </w:p>
    <w:p w14:paraId="789E6B44" w14:textId="77777777" w:rsidR="00DA0DB4" w:rsidRPr="00C83E5E" w:rsidRDefault="00DA0DB4" w:rsidP="00DD1B69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ообщаем Вам, что по инициативе управляющей организации - Общества с ограниченной ответственностью «Управляющая Компания «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осмосервис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торая» (ИНН 7802639852, КПП 780201001), далее «Управляющая организация») - будет проводиться годовое общее собрание (далее «Собрание») собственников помещений в многоквартирном доме, расположенном по адресу: г. Санкт-Петербург, муниципальный округ Сосновая поляна, просп</w:t>
      </w:r>
      <w:r w:rsidR="009F45F2"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71, корпус 1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, строение 1 (далее «многоквартирный дом»), в форме заочного голосования с использованием системы электронного голосования, «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Platido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».</w:t>
      </w:r>
    </w:p>
    <w:p w14:paraId="7085FAFF" w14:textId="77777777" w:rsidR="00DA0DB4" w:rsidRPr="00C83E5E" w:rsidRDefault="00DA0DB4" w:rsidP="00DD1B69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Местом проведения общего собрания является адрес многоквартирного дома г. Санкт-Петербург, муниципальный округ Сосновая поляна, просп</w:t>
      </w:r>
      <w:r w:rsidR="009F45F2"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71, корпус 1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, строение 1. при проведении общего собрания с использованием системы.</w:t>
      </w:r>
    </w:p>
    <w:p w14:paraId="5EFB0D09" w14:textId="22DF71F6" w:rsidR="00DA0DB4" w:rsidRPr="00C83E5E" w:rsidRDefault="001F023C" w:rsidP="00DD1B69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ведения об администраторе собрания: Общество с ограниченной ответственностью «Управляющая компания «</w:t>
      </w:r>
      <w:proofErr w:type="spellStart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осмосервис</w:t>
      </w:r>
      <w:proofErr w:type="spellEnd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2102">
        <w:rPr>
          <w:rFonts w:ascii="Times New Roman" w:hAnsi="Times New Roman" w:cs="Times New Roman"/>
          <w:color w:val="000000" w:themeColor="text1"/>
          <w:sz w:val="18"/>
          <w:szCs w:val="18"/>
        </w:rPr>
        <w:t>Вторая» ИНН 7802639852, КПП 7806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01001 р/</w:t>
      </w:r>
      <w:proofErr w:type="spellStart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ч</w:t>
      </w:r>
      <w:proofErr w:type="spellEnd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0702810190650001071 в доп. офисе «Петровский» ПАО «Банк «Санкт-Петербург</w:t>
      </w:r>
    </w:p>
    <w:p w14:paraId="602FEA9C" w14:textId="2FA12F75" w:rsidR="00DA0DB4" w:rsidRPr="00C83E5E" w:rsidRDefault="00DA0DB4" w:rsidP="00DD1B69">
      <w:pPr>
        <w:jc w:val="both"/>
        <w:rPr>
          <w:rFonts w:ascii="Times New Roman" w:hAnsi="Times New Roman" w:cs="Times New Roman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/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ч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0101810900000000790 БИК 044030790. Ген. Директор 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Инашевская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.А (устав</w:t>
      </w:r>
      <w:r w:rsidR="00C35FCB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),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то нахождения, почтовый адрес, место и (или) фактический адрес администратора общего собрания: </w:t>
      </w:r>
      <w:r w:rsidR="00AA198B" w:rsidRPr="00AA198B">
        <w:rPr>
          <w:rFonts w:ascii="Times New Roman" w:hAnsi="Times New Roman" w:cs="Times New Roman"/>
          <w:color w:val="000000" w:themeColor="text1"/>
          <w:sz w:val="18"/>
          <w:szCs w:val="18"/>
        </w:rPr>
        <w:t>195112, Санкт — Петербург, Перевозный переулок, дом 4, стр.1, помещение 73-Н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, 8 (812) 332-05-</w:t>
      </w:r>
      <w:r w:rsidR="00E37ADA">
        <w:rPr>
          <w:rFonts w:ascii="Times New Roman" w:hAnsi="Times New Roman" w:cs="Times New Roman"/>
          <w:color w:val="000000" w:themeColor="text1"/>
          <w:sz w:val="18"/>
          <w:szCs w:val="18"/>
        </w:rPr>
        <w:t>05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C35FCB" w:rsidRPr="00C35FCB">
        <w:t xml:space="preserve"> </w:t>
      </w:r>
      <w:hyperlink r:id="rId8" w:history="1">
        <w:r w:rsidR="00C35FCB" w:rsidRPr="00C35FCB">
          <w:rPr>
            <w:rStyle w:val="af9"/>
            <w:rFonts w:ascii="Times New Roman" w:hAnsi="Times New Roman" w:cs="Times New Roman"/>
            <w:sz w:val="18"/>
            <w:szCs w:val="18"/>
          </w:rPr>
          <w:t>http://cosmoinfo.spb.ru/</w:t>
        </w:r>
        <w:r w:rsidRPr="00C35FCB">
          <w:rPr>
            <w:rStyle w:val="af9"/>
            <w:rFonts w:ascii="Times New Roman" w:hAnsi="Times New Roman" w:cs="Times New Roman"/>
            <w:sz w:val="18"/>
            <w:szCs w:val="18"/>
          </w:rPr>
          <w:t>.</w:t>
        </w:r>
      </w:hyperlink>
    </w:p>
    <w:p w14:paraId="46A991C5" w14:textId="6C917AA5" w:rsidR="009F159A" w:rsidRPr="00BF25C1" w:rsidRDefault="00314832" w:rsidP="009F159A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ата и время начала и окончания проведения голосования с использованием системы по вопросам, поставленным на голосование </w:t>
      </w:r>
      <w:r w:rsidR="009F159A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 </w:t>
      </w:r>
      <w:r w:rsidR="009F159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7F7093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9F159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F159A">
        <w:rPr>
          <w:rFonts w:ascii="Times New Roman" w:hAnsi="Times New Roman" w:cs="Times New Roman"/>
          <w:color w:val="000000" w:themeColor="text1"/>
          <w:sz w:val="18"/>
          <w:szCs w:val="18"/>
        </w:rPr>
        <w:t>октября</w:t>
      </w:r>
      <w:r w:rsidR="009F159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2 года </w:t>
      </w:r>
      <w:r w:rsidR="009F159A"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  <w:r w:rsidR="009F159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00 часов по </w:t>
      </w:r>
      <w:r w:rsidR="007F7093">
        <w:rPr>
          <w:rFonts w:ascii="Times New Roman" w:hAnsi="Times New Roman" w:cs="Times New Roman"/>
          <w:color w:val="000000" w:themeColor="text1"/>
          <w:sz w:val="18"/>
          <w:szCs w:val="18"/>
        </w:rPr>
        <w:t>15</w:t>
      </w:r>
      <w:r w:rsidR="009F15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кабря</w:t>
      </w:r>
      <w:r w:rsidR="009F159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2 года 12.00 часов.</w:t>
      </w:r>
    </w:p>
    <w:p w14:paraId="253915E7" w14:textId="2F3CD67C" w:rsidR="00E37ADA" w:rsidRPr="00BF25C1" w:rsidRDefault="00314832" w:rsidP="00DD1B69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Порядок приема администратором общего собрания оформленных в письменной форме решений (бюллетеней) собственников помещений в многоквартирном доме по вопросам, поставленным на голосование: собственники могут предоставить решения (бюллетени) в письменной форме в помещение Управляющей организации в многоквартирном доме по адресу</w:t>
      </w:r>
      <w:r w:rsidR="00DA0DB4" w:rsidRPr="00C83E5E">
        <w:rPr>
          <w:rFonts w:ascii="Times New Roman" w:hAnsi="Times New Roman" w:cs="Times New Roman"/>
        </w:rPr>
        <w:t xml:space="preserve">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г. Санкт-Петербург, муниципальный округ Сосновая поляна, просп</w:t>
      </w:r>
      <w:r w:rsidR="009F45F2"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71, корпус 1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, строение 1., (</w:t>
      </w:r>
      <w:r w:rsidR="009F159A">
        <w:rPr>
          <w:rFonts w:ascii="Times New Roman" w:hAnsi="Times New Roman" w:cs="Times New Roman"/>
          <w:color w:val="000000" w:themeColor="text1"/>
          <w:sz w:val="18"/>
          <w:szCs w:val="18"/>
        </w:rPr>
        <w:t>заочное голосование) в период с</w:t>
      </w:r>
      <w:r w:rsidR="00E37AD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560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7F7093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E37AD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F159A">
        <w:rPr>
          <w:rFonts w:ascii="Times New Roman" w:hAnsi="Times New Roman" w:cs="Times New Roman"/>
          <w:color w:val="000000" w:themeColor="text1"/>
          <w:sz w:val="18"/>
          <w:szCs w:val="18"/>
        </w:rPr>
        <w:t>октября</w:t>
      </w:r>
      <w:r w:rsidR="00E37AD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2 года </w:t>
      </w:r>
      <w:r w:rsidR="009F159A"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  <w:r w:rsidR="00E37AD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00 часов по </w:t>
      </w:r>
      <w:r w:rsidR="007F7093">
        <w:rPr>
          <w:rFonts w:ascii="Times New Roman" w:hAnsi="Times New Roman" w:cs="Times New Roman"/>
          <w:color w:val="000000" w:themeColor="text1"/>
          <w:sz w:val="18"/>
          <w:szCs w:val="18"/>
        </w:rPr>
        <w:t>15</w:t>
      </w:r>
      <w:r w:rsidR="009F15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кабря</w:t>
      </w:r>
      <w:r w:rsidR="00E37ADA" w:rsidRPr="00BF25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2 года 12.00 часов.</w:t>
      </w:r>
    </w:p>
    <w:p w14:paraId="0A28E0CD" w14:textId="728FBD1B" w:rsidR="008A4B8F" w:rsidRPr="00C83E5E" w:rsidRDefault="000B34E3" w:rsidP="00777909">
      <w:pPr>
        <w:tabs>
          <w:tab w:val="left" w:pos="8175"/>
        </w:tabs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481AD3E" w14:textId="7DE545D6" w:rsidR="00C83E5E" w:rsidRPr="00A53427" w:rsidRDefault="005E2CD8" w:rsidP="00A53427">
      <w:pPr>
        <w:jc w:val="center"/>
        <w:rPr>
          <w:rFonts w:ascii="Times New Roman" w:hAnsi="Times New Roman" w:cs="Times New Roman"/>
          <w:b/>
          <w:szCs w:val="20"/>
        </w:rPr>
      </w:pPr>
      <w:r w:rsidRPr="00A53427">
        <w:rPr>
          <w:rFonts w:ascii="Times New Roman" w:hAnsi="Times New Roman" w:cs="Times New Roman"/>
          <w:b/>
          <w:szCs w:val="20"/>
        </w:rPr>
        <w:t>Повестка дня собрания:</w:t>
      </w:r>
    </w:p>
    <w:p w14:paraId="6DDFEE13" w14:textId="77777777" w:rsidR="00C83E5E" w:rsidRPr="00A53427" w:rsidRDefault="00C83E5E" w:rsidP="009E0321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53427">
        <w:rPr>
          <w:rFonts w:ascii="Times New Roman" w:hAnsi="Times New Roman" w:cs="Times New Roman"/>
          <w:b/>
          <w:sz w:val="22"/>
          <w:szCs w:val="22"/>
        </w:rPr>
        <w:t>Утверждение администратора общего собрания и порядка приема им письменных решений собственников помещений в многоквартирном доме.</w:t>
      </w:r>
    </w:p>
    <w:p w14:paraId="6F4E72EF" w14:textId="0F4BAAE4" w:rsidR="006841B7" w:rsidRPr="00A53427" w:rsidRDefault="00C83E5E" w:rsidP="00DD1B69">
      <w:pPr>
        <w:jc w:val="both"/>
        <w:rPr>
          <w:rFonts w:ascii="Times New Roman" w:hAnsi="Times New Roman" w:cs="Times New Roman"/>
          <w:sz w:val="22"/>
          <w:szCs w:val="22"/>
        </w:rPr>
      </w:pPr>
      <w:r w:rsidRPr="00A53427">
        <w:rPr>
          <w:rFonts w:ascii="Times New Roman" w:hAnsi="Times New Roman" w:cs="Times New Roman"/>
          <w:sz w:val="22"/>
          <w:szCs w:val="22"/>
        </w:rPr>
        <w:t>Формулировка вопроса: Собственникам предлагается утвердить Администратора собрания в лице Общества с ограниченной ответственностью «Управляющая компания «</w:t>
      </w:r>
      <w:proofErr w:type="spellStart"/>
      <w:r w:rsidRPr="00A53427">
        <w:rPr>
          <w:rFonts w:ascii="Times New Roman" w:hAnsi="Times New Roman" w:cs="Times New Roman"/>
          <w:sz w:val="22"/>
          <w:szCs w:val="22"/>
        </w:rPr>
        <w:t>Космосервис</w:t>
      </w:r>
      <w:proofErr w:type="spellEnd"/>
      <w:r w:rsidRPr="00A53427">
        <w:rPr>
          <w:rFonts w:ascii="Times New Roman" w:hAnsi="Times New Roman" w:cs="Times New Roman"/>
          <w:sz w:val="22"/>
          <w:szCs w:val="22"/>
        </w:rPr>
        <w:t xml:space="preserve"> </w:t>
      </w:r>
      <w:r w:rsidR="00E32102" w:rsidRPr="00A53427">
        <w:rPr>
          <w:rFonts w:ascii="Times New Roman" w:hAnsi="Times New Roman" w:cs="Times New Roman"/>
          <w:sz w:val="22"/>
          <w:szCs w:val="22"/>
        </w:rPr>
        <w:t>Вторая» ИНН 7802639852, КПП 7806</w:t>
      </w:r>
      <w:r w:rsidRPr="00A53427">
        <w:rPr>
          <w:rFonts w:ascii="Times New Roman" w:hAnsi="Times New Roman" w:cs="Times New Roman"/>
          <w:sz w:val="22"/>
          <w:szCs w:val="22"/>
        </w:rPr>
        <w:t>01001 р/</w:t>
      </w:r>
      <w:proofErr w:type="spellStart"/>
      <w:r w:rsidRPr="00A53427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A53427">
        <w:rPr>
          <w:rFonts w:ascii="Times New Roman" w:hAnsi="Times New Roman" w:cs="Times New Roman"/>
          <w:sz w:val="22"/>
          <w:szCs w:val="22"/>
        </w:rPr>
        <w:t xml:space="preserve"> 40702810190650001071 в доп. офисе «Петровский» ПАО «Банк «Санкт-Петербург к/</w:t>
      </w:r>
      <w:proofErr w:type="spellStart"/>
      <w:r w:rsidRPr="00A53427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A53427">
        <w:rPr>
          <w:rFonts w:ascii="Times New Roman" w:hAnsi="Times New Roman" w:cs="Times New Roman"/>
          <w:sz w:val="22"/>
          <w:szCs w:val="22"/>
        </w:rPr>
        <w:t xml:space="preserve"> 30101810900000000790 БИК 044030790. Ген. Директор </w:t>
      </w:r>
      <w:proofErr w:type="spellStart"/>
      <w:r w:rsidRPr="00A53427">
        <w:rPr>
          <w:rFonts w:ascii="Times New Roman" w:hAnsi="Times New Roman" w:cs="Times New Roman"/>
          <w:sz w:val="22"/>
          <w:szCs w:val="22"/>
        </w:rPr>
        <w:t>Инашевская</w:t>
      </w:r>
      <w:proofErr w:type="spellEnd"/>
      <w:r w:rsidRPr="00A53427">
        <w:rPr>
          <w:rFonts w:ascii="Times New Roman" w:hAnsi="Times New Roman" w:cs="Times New Roman"/>
          <w:sz w:val="22"/>
          <w:szCs w:val="22"/>
        </w:rPr>
        <w:t xml:space="preserve"> А.А (устав</w:t>
      </w:r>
      <w:r w:rsidR="00C35FCB" w:rsidRPr="00A53427">
        <w:rPr>
          <w:rFonts w:ascii="Times New Roman" w:hAnsi="Times New Roman" w:cs="Times New Roman"/>
          <w:sz w:val="22"/>
          <w:szCs w:val="22"/>
        </w:rPr>
        <w:t>),</w:t>
      </w:r>
      <w:r w:rsidRPr="00A53427">
        <w:rPr>
          <w:rFonts w:ascii="Times New Roman" w:hAnsi="Times New Roman" w:cs="Times New Roman"/>
          <w:sz w:val="22"/>
          <w:szCs w:val="22"/>
        </w:rPr>
        <w:t xml:space="preserve"> место нахождения, почтовый адрес, место и (или) фактический адрес администратора общего собрания: </w:t>
      </w:r>
      <w:r w:rsidR="008C56A1" w:rsidRPr="00A53427">
        <w:rPr>
          <w:rFonts w:ascii="Times New Roman" w:hAnsi="Times New Roman" w:cs="Times New Roman"/>
          <w:sz w:val="22"/>
          <w:szCs w:val="22"/>
        </w:rPr>
        <w:t>195112, Санкт — Петербург, Перевозный переулок, дом 4, стр.1, помещение 73-Н</w:t>
      </w:r>
      <w:r w:rsidRPr="00A53427">
        <w:rPr>
          <w:rFonts w:ascii="Times New Roman" w:hAnsi="Times New Roman" w:cs="Times New Roman"/>
          <w:sz w:val="22"/>
          <w:szCs w:val="22"/>
        </w:rPr>
        <w:t>, 8 (812) 332-05-0</w:t>
      </w:r>
      <w:r w:rsidR="00224D6D" w:rsidRPr="00A53427">
        <w:rPr>
          <w:rFonts w:ascii="Times New Roman" w:hAnsi="Times New Roman" w:cs="Times New Roman"/>
          <w:sz w:val="22"/>
          <w:szCs w:val="22"/>
        </w:rPr>
        <w:t>5</w:t>
      </w:r>
      <w:r w:rsidRPr="00A53427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="00E37ADA" w:rsidRPr="00A53427">
          <w:rPr>
            <w:rStyle w:val="af9"/>
            <w:rFonts w:ascii="Times New Roman" w:hAnsi="Times New Roman" w:cs="Times New Roman"/>
            <w:sz w:val="22"/>
            <w:szCs w:val="22"/>
          </w:rPr>
          <w:t>http://cosmoinfo.spb.ru/.</w:t>
        </w:r>
      </w:hyperlink>
      <w:r w:rsidR="00E37ADA" w:rsidRPr="00A53427">
        <w:rPr>
          <w:rFonts w:ascii="Times New Roman" w:hAnsi="Times New Roman" w:cs="Times New Roman"/>
          <w:sz w:val="22"/>
          <w:szCs w:val="22"/>
        </w:rPr>
        <w:t xml:space="preserve"> </w:t>
      </w:r>
      <w:r w:rsidRPr="00A53427">
        <w:rPr>
          <w:rFonts w:ascii="Times New Roman" w:hAnsi="Times New Roman" w:cs="Times New Roman"/>
          <w:sz w:val="22"/>
          <w:szCs w:val="22"/>
        </w:rPr>
        <w:t>для проведения собрания с использованием системы «</w:t>
      </w:r>
      <w:r w:rsidR="00056061" w:rsidRPr="00A53427">
        <w:rPr>
          <w:rFonts w:ascii="Times New Roman" w:hAnsi="Times New Roman" w:cs="Times New Roman"/>
          <w:sz w:val="22"/>
          <w:szCs w:val="22"/>
          <w:lang w:val="en-US"/>
        </w:rPr>
        <w:t>Platido</w:t>
      </w:r>
      <w:r w:rsidRPr="00A53427">
        <w:rPr>
          <w:rFonts w:ascii="Times New Roman" w:hAnsi="Times New Roman" w:cs="Times New Roman"/>
          <w:sz w:val="22"/>
          <w:szCs w:val="22"/>
        </w:rPr>
        <w:t>». Утвердить порядок передачи сообщений от инициаторов администратору системы путем направления заказным почтовым отправлением на адрес регистрации Администратора системы, либо вручения под личную подпись действующего исполнительного органа администратора системы в сроки в соответствии с требования законодательства, утвердить порядок приема письменных решений собственников инициатором собрания путем передачи письменных решений под подпись сотрудника администратора собрания по адресу:</w:t>
      </w:r>
      <w:r w:rsidR="00E57A3F" w:rsidRPr="00A53427">
        <w:rPr>
          <w:rFonts w:ascii="Times New Roman" w:hAnsi="Times New Roman" w:cs="Times New Roman"/>
          <w:sz w:val="22"/>
          <w:szCs w:val="22"/>
        </w:rPr>
        <w:t xml:space="preserve"> г. Санкт-Петербург, муниципальный округ Сосновая поляна, просп</w:t>
      </w:r>
      <w:r w:rsidR="009F45F2" w:rsidRPr="00A53427">
        <w:rPr>
          <w:rFonts w:ascii="Times New Roman" w:hAnsi="Times New Roman" w:cs="Times New Roman"/>
          <w:sz w:val="22"/>
          <w:szCs w:val="22"/>
        </w:rPr>
        <w:t>ект Ветеранов, дом 171, корпус 1</w:t>
      </w:r>
      <w:r w:rsidR="00E57A3F" w:rsidRPr="00A53427">
        <w:rPr>
          <w:rFonts w:ascii="Times New Roman" w:hAnsi="Times New Roman" w:cs="Times New Roman"/>
          <w:sz w:val="22"/>
          <w:szCs w:val="22"/>
        </w:rPr>
        <w:t>, строение 1.</w:t>
      </w:r>
      <w:r w:rsidRPr="00A53427">
        <w:rPr>
          <w:rFonts w:ascii="Times New Roman" w:hAnsi="Times New Roman" w:cs="Times New Roman"/>
          <w:sz w:val="22"/>
          <w:szCs w:val="22"/>
        </w:rPr>
        <w:t xml:space="preserve">, 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</w:t>
      </w:r>
      <w:r w:rsidR="007F7093" w:rsidRPr="00A53427">
        <w:rPr>
          <w:rFonts w:ascii="Times New Roman" w:hAnsi="Times New Roman" w:cs="Times New Roman"/>
          <w:sz w:val="22"/>
          <w:szCs w:val="22"/>
        </w:rPr>
        <w:t>58</w:t>
      </w:r>
      <w:r w:rsidR="00056061" w:rsidRPr="00A53427">
        <w:rPr>
          <w:rFonts w:ascii="Times New Roman" w:hAnsi="Times New Roman" w:cs="Times New Roman"/>
          <w:sz w:val="22"/>
          <w:szCs w:val="22"/>
        </w:rPr>
        <w:t xml:space="preserve"> </w:t>
      </w:r>
      <w:r w:rsidRPr="00A53427">
        <w:rPr>
          <w:rFonts w:ascii="Times New Roman" w:hAnsi="Times New Roman" w:cs="Times New Roman"/>
          <w:sz w:val="22"/>
          <w:szCs w:val="22"/>
        </w:rPr>
        <w:t>дн</w:t>
      </w:r>
      <w:r w:rsidR="00056061" w:rsidRPr="00A53427">
        <w:rPr>
          <w:rFonts w:ascii="Times New Roman" w:hAnsi="Times New Roman" w:cs="Times New Roman"/>
          <w:sz w:val="22"/>
          <w:szCs w:val="22"/>
        </w:rPr>
        <w:t>ей</w:t>
      </w:r>
      <w:r w:rsidRPr="00A53427">
        <w:rPr>
          <w:rFonts w:ascii="Times New Roman" w:hAnsi="Times New Roman" w:cs="Times New Roman"/>
          <w:sz w:val="22"/>
          <w:szCs w:val="22"/>
        </w:rPr>
        <w:t xml:space="preserve"> с даты и времени </w:t>
      </w:r>
      <w:bookmarkStart w:id="0" w:name="_GoBack"/>
      <w:bookmarkEnd w:id="0"/>
      <w:r w:rsidRPr="00A53427">
        <w:rPr>
          <w:rFonts w:ascii="Times New Roman" w:hAnsi="Times New Roman" w:cs="Times New Roman"/>
          <w:sz w:val="22"/>
          <w:szCs w:val="22"/>
        </w:rPr>
        <w:t>начала проведения такого голосования.</w:t>
      </w:r>
    </w:p>
    <w:p w14:paraId="3B20DF56" w14:textId="55919EF7" w:rsidR="00E57A3F" w:rsidRPr="00A53427" w:rsidRDefault="00E57A3F" w:rsidP="007D58F2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724AD08" w14:textId="77777777" w:rsidR="00777909" w:rsidRPr="00A53427" w:rsidRDefault="00777909" w:rsidP="00777909">
      <w:pPr>
        <w:pStyle w:val="af"/>
        <w:numPr>
          <w:ilvl w:val="0"/>
          <w:numId w:val="11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зменить способ формирования фонда капитального ремонта.</w:t>
      </w:r>
    </w:p>
    <w:p w14:paraId="150EE5D3" w14:textId="77777777" w:rsidR="00777909" w:rsidRPr="00A53427" w:rsidRDefault="00777909" w:rsidP="0077790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ормулировка вопроса: Изменить способ формирования фонда капитального ремонта на перечисление взносов на капитальный ремонт на специальный счет многоквартирного дома по адресу: г. Санкт-Петербург, муниципальный округ Сосновая поляна, проспект Ветеранов, дом 171, корпус 1, строение 1, в целях формирования фонда капитального ремонта в виде денежных средств, находящихся на специальном счете (далее – формирование фонда капитального ремонта на специальном счете). </w:t>
      </w:r>
    </w:p>
    <w:p w14:paraId="5CF46D42" w14:textId="18A6E164" w:rsidR="00E57A3F" w:rsidRPr="00A53427" w:rsidRDefault="00E57A3F" w:rsidP="00C83E5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2CA2EF" w14:textId="77777777" w:rsidR="00777909" w:rsidRPr="00A53427" w:rsidRDefault="00777909" w:rsidP="00777909">
      <w:pPr>
        <w:pStyle w:val="af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твердить размер ежемесячного взноса на капитальный ремонт.</w:t>
      </w:r>
    </w:p>
    <w:p w14:paraId="6E73AC86" w14:textId="7E56A954" w:rsidR="00777909" w:rsidRPr="00A53427" w:rsidRDefault="00777909" w:rsidP="0077790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 Установить размер ежемесячного взноса на капитальный ремонт в соответствии с минимальным размером взноса на капитальный ремонт, установленным нормативным правовым актом Санкт-Петербурга.</w:t>
      </w:r>
    </w:p>
    <w:p w14:paraId="29EAB018" w14:textId="3C8F78CF" w:rsidR="00A865F1" w:rsidRPr="00A53427" w:rsidRDefault="00A865F1" w:rsidP="0077790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429C3E" w14:textId="77777777" w:rsidR="00777909" w:rsidRPr="00A53427" w:rsidRDefault="00777909" w:rsidP="0077790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твердить владельца счета и уполномочить его на оказание услуг по предоставлению платежных документов.</w:t>
      </w:r>
    </w:p>
    <w:p w14:paraId="3FD04F3F" w14:textId="139BCFCC" w:rsidR="00A53427" w:rsidRPr="00A53427" w:rsidRDefault="005C4882" w:rsidP="00A53427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</w:t>
      </w:r>
      <w:r w:rsidR="004310D0"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53427"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*Утвердить владельцем специального счета ООО «Управляющая компания «</w:t>
      </w:r>
      <w:proofErr w:type="spellStart"/>
      <w:r w:rsidR="00A53427"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осмосервис</w:t>
      </w:r>
      <w:proofErr w:type="spellEnd"/>
      <w:r w:rsidR="00A53427"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торая» ИНН 7802639852, осуществляющее управление многоквартирным домом 171 корпус 1, строение 1 по пр. Ветеранов г. Санкт-Петербурга и уполномочить его на открытие специального счета в российской кредитной организации, совершение операций с денежными средствами, находящимися на специальном счете и на оказание услуг по предоставлению платежных документов, в том числе с использованием системы, а также на уплату взносов на капитальный ремонт на специальный счет. </w:t>
      </w:r>
    </w:p>
    <w:p w14:paraId="357CEBAB" w14:textId="77777777" w:rsidR="00A53427" w:rsidRPr="00A53427" w:rsidRDefault="00A53427" w:rsidP="00A53427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*</w:t>
      </w:r>
      <w:proofErr w:type="gramStart"/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</w:t>
      </w:r>
      <w:proofErr w:type="gramEnd"/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случае отсутствия кворума по данному вопросу владельцем </w:t>
      </w:r>
      <w:proofErr w:type="spellStart"/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пецсчета</w:t>
      </w:r>
      <w:proofErr w:type="spellEnd"/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будет являться региональный оператор».</w:t>
      </w:r>
    </w:p>
    <w:p w14:paraId="0311A9C3" w14:textId="1E480A30" w:rsidR="00A53427" w:rsidRPr="00A53427" w:rsidRDefault="00A53427" w:rsidP="0077790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9B831F" w14:textId="77777777" w:rsidR="00777909" w:rsidRPr="00A53427" w:rsidRDefault="00777909" w:rsidP="0077790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твердить перечень услуг и работ по капитальному ремонту.</w:t>
      </w:r>
    </w:p>
    <w:p w14:paraId="0D0221A5" w14:textId="77777777" w:rsidR="00777909" w:rsidRPr="00A53427" w:rsidRDefault="00777909" w:rsidP="00777909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 Утвердить перечень услуг и (или) работ по капитальному ремонту общего имущества в многоквартирном доме расположенного по собрания по адресу: г. Санкт-Петербург, муниципальный округ Сосновая поляна, проспект Ветеранов, дом 171, корпус 1, строение 1, в составе перечня услуг и (или) работ, предусмотренного региональной программой капитального ремонта.</w:t>
      </w:r>
    </w:p>
    <w:p w14:paraId="4ECFBC1A" w14:textId="6CBD1A0D" w:rsidR="00777909" w:rsidRPr="00A53427" w:rsidRDefault="00777909" w:rsidP="0077790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DCB95E" w14:textId="77777777" w:rsidR="00777909" w:rsidRPr="00A53427" w:rsidRDefault="00777909" w:rsidP="0077790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твердить сроки проведения капитального ремонта.</w:t>
      </w:r>
    </w:p>
    <w:p w14:paraId="16C000F3" w14:textId="77777777" w:rsidR="00777909" w:rsidRPr="00A53427" w:rsidRDefault="00777909" w:rsidP="0077790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 Установить сроки проведения капитального ремонта общего имущества в многоквартирном доме по адресу: г. Санкт-Петербург, муниципальный округ Сосновая поляна, проспект Ветеранов, дом 171, корпус 1, строение 1, в соответствии со сроками, установленными региональной программой капитального ремонта.</w:t>
      </w:r>
    </w:p>
    <w:p w14:paraId="2D9D5BEF" w14:textId="77777777" w:rsidR="00777909" w:rsidRPr="00A53427" w:rsidRDefault="00777909" w:rsidP="0077790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296125" w14:textId="77777777" w:rsidR="00777909" w:rsidRPr="00A53427" w:rsidRDefault="00777909" w:rsidP="0077790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твердить кредитную организацию, в которой будет открыт специальный счет многоквартирного дома 171 корпус 1, строение 1 по пр. Ветеранов г. Санкт-Петербурга.</w:t>
      </w:r>
    </w:p>
    <w:p w14:paraId="1480BAC9" w14:textId="3DC117A0" w:rsidR="00777909" w:rsidRPr="00A53427" w:rsidRDefault="00777909" w:rsidP="0077790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 Выбрать кредитную организацию ПАО Сбербанк, осуществляющую деятельность по открытию и ведению специальных счетов на территории Санкт-Петербурга в которой будет открыт специальный счет.</w:t>
      </w:r>
    </w:p>
    <w:p w14:paraId="33B4352F" w14:textId="236920AC" w:rsidR="00777909" w:rsidRPr="00A53427" w:rsidRDefault="00777909" w:rsidP="0077790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8B61F40" w14:textId="77777777" w:rsidR="00777909" w:rsidRPr="00A53427" w:rsidRDefault="00777909" w:rsidP="0077790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Выбор уполномоченного лица. </w:t>
      </w:r>
    </w:p>
    <w:p w14:paraId="7DD9DAF9" w14:textId="6F7CCC7D" w:rsidR="00777909" w:rsidRPr="00A53427" w:rsidRDefault="00777909" w:rsidP="0077790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53427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</w:t>
      </w:r>
      <w:r w:rsidRPr="00A53427">
        <w:rPr>
          <w:rFonts w:ascii="Times New Roman" w:hAnsi="Times New Roman" w:cs="Times New Roman"/>
          <w:sz w:val="22"/>
          <w:szCs w:val="22"/>
        </w:rPr>
        <w:t xml:space="preserve"> Уполномочить Генерального директора управляющей компании ООО «Управляющая компания «</w:t>
      </w:r>
      <w:proofErr w:type="spellStart"/>
      <w:r w:rsidRPr="00A53427">
        <w:rPr>
          <w:rFonts w:ascii="Times New Roman" w:hAnsi="Times New Roman" w:cs="Times New Roman"/>
          <w:sz w:val="22"/>
          <w:szCs w:val="22"/>
        </w:rPr>
        <w:t>Космосервис</w:t>
      </w:r>
      <w:proofErr w:type="spellEnd"/>
      <w:r w:rsidRPr="00A53427">
        <w:rPr>
          <w:rFonts w:ascii="Times New Roman" w:hAnsi="Times New Roman" w:cs="Times New Roman"/>
          <w:sz w:val="22"/>
          <w:szCs w:val="22"/>
        </w:rPr>
        <w:t xml:space="preserve"> Вторая» ИНН 7802639852 </w:t>
      </w:r>
      <w:proofErr w:type="spellStart"/>
      <w:r w:rsidRPr="00A53427">
        <w:rPr>
          <w:rFonts w:ascii="Times New Roman" w:hAnsi="Times New Roman" w:cs="Times New Roman"/>
          <w:sz w:val="22"/>
          <w:szCs w:val="22"/>
        </w:rPr>
        <w:t>Инашевскую</w:t>
      </w:r>
      <w:proofErr w:type="spellEnd"/>
      <w:r w:rsidRPr="00A53427">
        <w:rPr>
          <w:rFonts w:ascii="Times New Roman" w:hAnsi="Times New Roman" w:cs="Times New Roman"/>
          <w:sz w:val="22"/>
          <w:szCs w:val="22"/>
        </w:rPr>
        <w:t xml:space="preserve"> Анастасию Александровну направить в адрес регионального оператора/Государственной жилищной инспекции Санкт-Петербурга копию протокола общего собрания собственников помещений в многоквартирном доме по адресу: Санкт-Петербург, проспект Ветеранов д. 171 корпус 1 строение 1.</w:t>
      </w:r>
    </w:p>
    <w:p w14:paraId="21BDBA2B" w14:textId="069BC6B0" w:rsidR="00777909" w:rsidRPr="00A53427" w:rsidRDefault="00777909" w:rsidP="0077790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E21CDC3" w14:textId="77777777" w:rsidR="00777909" w:rsidRPr="00A53427" w:rsidRDefault="00777909" w:rsidP="00777909">
      <w:pPr>
        <w:pStyle w:val="af"/>
        <w:widowControl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3427">
        <w:rPr>
          <w:rFonts w:ascii="Times New Roman" w:hAnsi="Times New Roman" w:cs="Times New Roman"/>
          <w:b/>
          <w:sz w:val="22"/>
          <w:szCs w:val="22"/>
        </w:rPr>
        <w:t>Определить местом сообщения результатов голосования и решениях</w:t>
      </w:r>
      <w:r w:rsidRPr="00A5342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1DF8143" w14:textId="77777777" w:rsidR="00777909" w:rsidRPr="00A53427" w:rsidRDefault="00777909" w:rsidP="0077790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53427">
        <w:rPr>
          <w:rFonts w:ascii="Times New Roman" w:hAnsi="Times New Roman" w:cs="Times New Roman"/>
          <w:sz w:val="22"/>
          <w:szCs w:val="22"/>
        </w:rPr>
        <w:t>Определить местом сообщения результатов голосования и решениях, принятых на общем собрании собственников многоквартирного дома, расположенного по адресу: г. Санкт-Петербург, проспект Ветеранов д. 171 корпус 1 строение 1, - холлы первых этажей дома г. Санкт-Петербург, проспект Ветеранов д. 171 корпус 1 строение 1 (сообщения размещаются на информационных стендах) и в помещении диспетчерской многоквартирного дома.</w:t>
      </w:r>
    </w:p>
    <w:p w14:paraId="2121F0DB" w14:textId="60FEF301" w:rsidR="00777909" w:rsidRPr="00A53427" w:rsidRDefault="00777909" w:rsidP="0077790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0ACEEC4" w14:textId="77777777" w:rsidR="007756CC" w:rsidRPr="00A53427" w:rsidRDefault="00A865F1" w:rsidP="007756CC">
      <w:pPr>
        <w:pStyle w:val="af"/>
        <w:widowControl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3427">
        <w:rPr>
          <w:rFonts w:ascii="Times New Roman" w:hAnsi="Times New Roman" w:cs="Times New Roman"/>
          <w:b/>
          <w:sz w:val="22"/>
          <w:szCs w:val="22"/>
        </w:rPr>
        <w:t>Определить местом сообщения результатов голосования и решениях</w:t>
      </w:r>
      <w:r w:rsidRPr="00A5342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AC89C64" w14:textId="61F8D34F" w:rsidR="00845655" w:rsidRPr="00A53427" w:rsidRDefault="007756CC" w:rsidP="007756CC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53427">
        <w:rPr>
          <w:rFonts w:ascii="Times New Roman" w:hAnsi="Times New Roman" w:cs="Times New Roman"/>
          <w:sz w:val="22"/>
          <w:szCs w:val="22"/>
        </w:rPr>
        <w:t>Формулировка вопроса: Собственникам предлагается определить местом хранения копий протокола, копий бюллетеней (решений) и материалов общего собрания собственников многоквартирного дома - по адресу: г. Санкт-Петербург, проспект Ветеранов д. 171, корпус 1, строение 1, - помещение управляющей компании, расположенное по адресу: г. Санкт-Петербург, Перевозный переулок, дом 4, строение 1.</w:t>
      </w:r>
    </w:p>
    <w:p w14:paraId="21CF65ED" w14:textId="77777777" w:rsidR="007756CC" w:rsidRPr="007756CC" w:rsidRDefault="007756CC" w:rsidP="007756CC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3D247714" w14:textId="77777777" w:rsidR="000B34E3" w:rsidRPr="00A865F1" w:rsidRDefault="000B34E3" w:rsidP="000B34E3">
      <w:pPr>
        <w:ind w:firstLine="426"/>
        <w:jc w:val="both"/>
        <w:rPr>
          <w:rFonts w:ascii="Times New Roman" w:hAnsi="Times New Roman"/>
          <w:sz w:val="16"/>
          <w:szCs w:val="16"/>
        </w:rPr>
      </w:pPr>
      <w:bookmarkStart w:id="1" w:name="OLE_LINK1"/>
      <w:r w:rsidRPr="00A865F1">
        <w:rPr>
          <w:rFonts w:ascii="Times New Roman" w:hAnsi="Times New Roman"/>
          <w:color w:val="000000" w:themeColor="text1"/>
          <w:sz w:val="16"/>
          <w:szCs w:val="16"/>
        </w:rPr>
        <w:t>Просим Вас принять участие в проводимом собрании для принятия решений по указанным вопросам повестки дня.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Собственник помещения в многоквартирном доме вправе не позднее чем за 5 рабочих дней до даты проведения в форме заочного голосования с использованием системы представить Управляющей организации письменный отказ от проведения данного Собрания. Управляющая организация обязана регистрировать такие отказы и не позднее чем за 2 рабочих дня до даты проведения Собрания учесть отказы. Первое Собрание в форме заочного голосования с использованием системы не может быть проведено в случае поступления лицу, осуществляющему полномочия администратора общего собрания, информации о наличии письменных отказов от проведения данного Собрания собственников, обладающих более чем 50% голосов от общего числа голосов собственников помещений в многоквартирном доме.</w:t>
      </w:r>
      <w:bookmarkEnd w:id="1"/>
    </w:p>
    <w:p w14:paraId="3AF9106F" w14:textId="120B226E" w:rsidR="000B34E3" w:rsidRDefault="000B34E3" w:rsidP="00A865F1">
      <w:pPr>
        <w:pStyle w:val="ConsPlusNonformat"/>
        <w:ind w:right="-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__</w:t>
      </w:r>
      <w:r w:rsidR="00A865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____ </w:t>
      </w:r>
    </w:p>
    <w:p w14:paraId="7FF847D0" w14:textId="77777777" w:rsidR="000B34E3" w:rsidRDefault="000B34E3" w:rsidP="000B34E3">
      <w:pPr>
        <w:pStyle w:val="ConsPlusNonformat"/>
        <w:ind w:left="-567" w:right="-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72E8006E" w14:textId="68EFA374" w:rsidR="000B34E3" w:rsidRDefault="000B34E3" w:rsidP="000B34E3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се материалы к Собранию доступны для ознакомления на сайте «</w:t>
      </w:r>
      <w:hyperlink r:id="rId10" w:history="1">
        <w:r w:rsidRPr="00B46C1E">
          <w:rPr>
            <w:rStyle w:val="af9"/>
            <w:rFonts w:ascii="Times New Roman" w:hAnsi="Times New Roman" w:cs="Times New Roman"/>
            <w:sz w:val="18"/>
            <w:szCs w:val="18"/>
          </w:rPr>
          <w:t>www.cosmoservice.spb.ru</w:t>
        </w:r>
      </w:hyperlink>
      <w:r>
        <w:rPr>
          <w:rFonts w:ascii="Times New Roman" w:hAnsi="Times New Roman" w:cs="Times New Roman"/>
          <w:color w:val="000000" w:themeColor="text1"/>
          <w:sz w:val="18"/>
          <w:szCs w:val="18"/>
        </w:rPr>
        <w:t>» и по адресу</w:t>
      </w:r>
      <w:r>
        <w:rPr>
          <w:rFonts w:ascii="Times New Roman" w:hAnsi="Times New Roman"/>
          <w:color w:val="000000" w:themeColor="text1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 w:rsidRPr="000B34E3">
        <w:rPr>
          <w:rFonts w:ascii="Times New Roman" w:hAnsi="Times New Roman" w:cs="Times New Roman"/>
          <w:color w:val="000000" w:themeColor="text1"/>
          <w:sz w:val="18"/>
          <w:szCs w:val="18"/>
        </w:rPr>
        <w:t>г. Санкт-Петербург, муниципальный округ Сосновая поляна, просп</w:t>
      </w:r>
      <w:r w:rsidR="009F45F2"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71, корпус 1</w:t>
      </w:r>
      <w:r w:rsidRPr="000B34E3">
        <w:rPr>
          <w:rFonts w:ascii="Times New Roman" w:hAnsi="Times New Roman" w:cs="Times New Roman"/>
          <w:color w:val="000000" w:themeColor="text1"/>
          <w:sz w:val="18"/>
          <w:szCs w:val="18"/>
        </w:rPr>
        <w:t>, строение 1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мещение диспетчера) по рабочим дням с </w:t>
      </w:r>
      <w:r w:rsidR="001844C2">
        <w:rPr>
          <w:rFonts w:ascii="Times New Roman" w:hAnsi="Times New Roman" w:cs="Times New Roman"/>
          <w:color w:val="000000" w:themeColor="text1"/>
          <w:sz w:val="18"/>
          <w:szCs w:val="18"/>
        </w:rPr>
        <w:t>0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00 до 18.00 за 10 дней до проведения собрания.</w:t>
      </w:r>
    </w:p>
    <w:p w14:paraId="50DB5CBC" w14:textId="0D2CE0F9" w:rsidR="005E3A8B" w:rsidRPr="00A865F1" w:rsidRDefault="000B34E3" w:rsidP="00A865F1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_____</w:t>
      </w:r>
    </w:p>
    <w:sectPr w:rsidR="005E3A8B" w:rsidRPr="00A865F1" w:rsidSect="00A53427">
      <w:footerReference w:type="default" r:id="rId11"/>
      <w:pgSz w:w="11906" w:h="16838"/>
      <w:pgMar w:top="142" w:right="566" w:bottom="28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D4DE" w14:textId="77777777" w:rsidR="00F40D8C" w:rsidRDefault="00F40D8C">
      <w:r>
        <w:separator/>
      </w:r>
    </w:p>
  </w:endnote>
  <w:endnote w:type="continuationSeparator" w:id="0">
    <w:p w14:paraId="48C18CE7" w14:textId="77777777" w:rsidR="00F40D8C" w:rsidRDefault="00F4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A741" w14:textId="77777777" w:rsidR="005E3A8B" w:rsidRDefault="005E3A8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316E" w14:textId="77777777" w:rsidR="00F40D8C" w:rsidRDefault="00F40D8C">
      <w:r>
        <w:separator/>
      </w:r>
    </w:p>
  </w:footnote>
  <w:footnote w:type="continuationSeparator" w:id="0">
    <w:p w14:paraId="1362F7DD" w14:textId="77777777" w:rsidR="00F40D8C" w:rsidRDefault="00F4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EFB"/>
    <w:multiLevelType w:val="multilevel"/>
    <w:tmpl w:val="28D280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9EF"/>
    <w:multiLevelType w:val="hybridMultilevel"/>
    <w:tmpl w:val="DE0CF252"/>
    <w:lvl w:ilvl="0" w:tplc="C6182C1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5A0CB0"/>
    <w:multiLevelType w:val="hybridMultilevel"/>
    <w:tmpl w:val="E662F32E"/>
    <w:lvl w:ilvl="0" w:tplc="F62C8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8066B4">
      <w:start w:val="1"/>
      <w:numFmt w:val="lowerLetter"/>
      <w:lvlText w:val="%2."/>
      <w:lvlJc w:val="left"/>
      <w:pPr>
        <w:ind w:left="1440" w:hanging="360"/>
      </w:pPr>
    </w:lvl>
    <w:lvl w:ilvl="2" w:tplc="787CCA56">
      <w:start w:val="1"/>
      <w:numFmt w:val="lowerRoman"/>
      <w:lvlText w:val="%3."/>
      <w:lvlJc w:val="right"/>
      <w:pPr>
        <w:ind w:left="2160" w:hanging="180"/>
      </w:pPr>
    </w:lvl>
    <w:lvl w:ilvl="3" w:tplc="F250AC44">
      <w:start w:val="1"/>
      <w:numFmt w:val="decimal"/>
      <w:lvlText w:val="%4."/>
      <w:lvlJc w:val="left"/>
      <w:pPr>
        <w:ind w:left="2880" w:hanging="360"/>
      </w:pPr>
    </w:lvl>
    <w:lvl w:ilvl="4" w:tplc="2AB00366">
      <w:start w:val="1"/>
      <w:numFmt w:val="lowerLetter"/>
      <w:lvlText w:val="%5."/>
      <w:lvlJc w:val="left"/>
      <w:pPr>
        <w:ind w:left="3600" w:hanging="360"/>
      </w:pPr>
    </w:lvl>
    <w:lvl w:ilvl="5" w:tplc="A9AEFCE8">
      <w:start w:val="1"/>
      <w:numFmt w:val="lowerRoman"/>
      <w:lvlText w:val="%6."/>
      <w:lvlJc w:val="right"/>
      <w:pPr>
        <w:ind w:left="4320" w:hanging="180"/>
      </w:pPr>
    </w:lvl>
    <w:lvl w:ilvl="6" w:tplc="12F6E2B2">
      <w:start w:val="1"/>
      <w:numFmt w:val="decimal"/>
      <w:lvlText w:val="%7."/>
      <w:lvlJc w:val="left"/>
      <w:pPr>
        <w:ind w:left="5040" w:hanging="360"/>
      </w:pPr>
    </w:lvl>
    <w:lvl w:ilvl="7" w:tplc="52CA9C6A">
      <w:start w:val="1"/>
      <w:numFmt w:val="lowerLetter"/>
      <w:lvlText w:val="%8."/>
      <w:lvlJc w:val="left"/>
      <w:pPr>
        <w:ind w:left="5760" w:hanging="360"/>
      </w:pPr>
    </w:lvl>
    <w:lvl w:ilvl="8" w:tplc="05B200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6C8C"/>
    <w:multiLevelType w:val="hybridMultilevel"/>
    <w:tmpl w:val="C14CFBE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98A3E51"/>
    <w:multiLevelType w:val="hybridMultilevel"/>
    <w:tmpl w:val="15EEC7FC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9B240A6"/>
    <w:multiLevelType w:val="hybridMultilevel"/>
    <w:tmpl w:val="DFAE935C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ACC20FA"/>
    <w:multiLevelType w:val="multilevel"/>
    <w:tmpl w:val="A4AAA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E791431"/>
    <w:multiLevelType w:val="hybridMultilevel"/>
    <w:tmpl w:val="8F6C96B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1444B90"/>
    <w:multiLevelType w:val="hybridMultilevel"/>
    <w:tmpl w:val="22A6BE90"/>
    <w:lvl w:ilvl="0" w:tplc="0F72C53E">
      <w:start w:val="1"/>
      <w:numFmt w:val="decimal"/>
      <w:lvlText w:val="%1."/>
      <w:lvlJc w:val="left"/>
      <w:pPr>
        <w:ind w:left="720" w:hanging="360"/>
      </w:pPr>
    </w:lvl>
    <w:lvl w:ilvl="1" w:tplc="852C8CE8">
      <w:start w:val="1"/>
      <w:numFmt w:val="lowerLetter"/>
      <w:lvlText w:val="%2."/>
      <w:lvlJc w:val="left"/>
      <w:pPr>
        <w:ind w:left="1440" w:hanging="360"/>
      </w:pPr>
    </w:lvl>
    <w:lvl w:ilvl="2" w:tplc="138058C8">
      <w:start w:val="1"/>
      <w:numFmt w:val="lowerRoman"/>
      <w:lvlText w:val="%3."/>
      <w:lvlJc w:val="right"/>
      <w:pPr>
        <w:ind w:left="2160" w:hanging="180"/>
      </w:pPr>
    </w:lvl>
    <w:lvl w:ilvl="3" w:tplc="5EC29C86">
      <w:start w:val="1"/>
      <w:numFmt w:val="decimal"/>
      <w:lvlText w:val="%4."/>
      <w:lvlJc w:val="left"/>
      <w:pPr>
        <w:ind w:left="2880" w:hanging="360"/>
      </w:pPr>
    </w:lvl>
    <w:lvl w:ilvl="4" w:tplc="5832D9C0">
      <w:start w:val="1"/>
      <w:numFmt w:val="lowerLetter"/>
      <w:lvlText w:val="%5."/>
      <w:lvlJc w:val="left"/>
      <w:pPr>
        <w:ind w:left="3600" w:hanging="360"/>
      </w:pPr>
    </w:lvl>
    <w:lvl w:ilvl="5" w:tplc="46268DDC">
      <w:start w:val="1"/>
      <w:numFmt w:val="lowerRoman"/>
      <w:lvlText w:val="%6."/>
      <w:lvlJc w:val="right"/>
      <w:pPr>
        <w:ind w:left="4320" w:hanging="180"/>
      </w:pPr>
    </w:lvl>
    <w:lvl w:ilvl="6" w:tplc="D158D114">
      <w:start w:val="1"/>
      <w:numFmt w:val="decimal"/>
      <w:lvlText w:val="%7."/>
      <w:lvlJc w:val="left"/>
      <w:pPr>
        <w:ind w:left="5040" w:hanging="360"/>
      </w:pPr>
    </w:lvl>
    <w:lvl w:ilvl="7" w:tplc="889EBD5A">
      <w:start w:val="1"/>
      <w:numFmt w:val="lowerLetter"/>
      <w:lvlText w:val="%8."/>
      <w:lvlJc w:val="left"/>
      <w:pPr>
        <w:ind w:left="5760" w:hanging="360"/>
      </w:pPr>
    </w:lvl>
    <w:lvl w:ilvl="8" w:tplc="D688C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0DCF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AD2F9C"/>
    <w:multiLevelType w:val="hybridMultilevel"/>
    <w:tmpl w:val="9078D6F2"/>
    <w:lvl w:ilvl="0" w:tplc="79A42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758AD"/>
    <w:multiLevelType w:val="multilevel"/>
    <w:tmpl w:val="35FA1C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DA60F8"/>
    <w:multiLevelType w:val="hybridMultilevel"/>
    <w:tmpl w:val="DEB423B2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224AC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FE1635"/>
    <w:multiLevelType w:val="hybridMultilevel"/>
    <w:tmpl w:val="2936861C"/>
    <w:lvl w:ilvl="0" w:tplc="2422AA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FC6BEE"/>
    <w:multiLevelType w:val="hybridMultilevel"/>
    <w:tmpl w:val="37E0FF2A"/>
    <w:lvl w:ilvl="0" w:tplc="AB04359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522DC6"/>
    <w:multiLevelType w:val="hybridMultilevel"/>
    <w:tmpl w:val="F5A66B92"/>
    <w:lvl w:ilvl="0" w:tplc="5B3C89D4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7F67"/>
    <w:multiLevelType w:val="multilevel"/>
    <w:tmpl w:val="DC6CDF5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6575"/>
    <w:multiLevelType w:val="hybridMultilevel"/>
    <w:tmpl w:val="2430AC7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2F5460"/>
    <w:multiLevelType w:val="hybridMultilevel"/>
    <w:tmpl w:val="4CEA3CDA"/>
    <w:lvl w:ilvl="0" w:tplc="C748A9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D4EA5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AD11CCB"/>
    <w:multiLevelType w:val="hybridMultilevel"/>
    <w:tmpl w:val="6DE2D960"/>
    <w:lvl w:ilvl="0" w:tplc="43626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9270EB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15"/>
  </w:num>
  <w:num w:numId="7">
    <w:abstractNumId w:val="16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22"/>
  </w:num>
  <w:num w:numId="18">
    <w:abstractNumId w:val="20"/>
  </w:num>
  <w:num w:numId="19">
    <w:abstractNumId w:val="7"/>
  </w:num>
  <w:num w:numId="20">
    <w:abstractNumId w:val="3"/>
  </w:num>
  <w:num w:numId="21">
    <w:abstractNumId w:val="18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8B"/>
    <w:rsid w:val="00004FCB"/>
    <w:rsid w:val="00017D63"/>
    <w:rsid w:val="00023361"/>
    <w:rsid w:val="0002537A"/>
    <w:rsid w:val="000510B0"/>
    <w:rsid w:val="00056061"/>
    <w:rsid w:val="0007368C"/>
    <w:rsid w:val="00081971"/>
    <w:rsid w:val="000979CC"/>
    <w:rsid w:val="000A3EA1"/>
    <w:rsid w:val="000B34E3"/>
    <w:rsid w:val="000D02EF"/>
    <w:rsid w:val="00101B77"/>
    <w:rsid w:val="0014099F"/>
    <w:rsid w:val="001703A4"/>
    <w:rsid w:val="001844C2"/>
    <w:rsid w:val="001A1B79"/>
    <w:rsid w:val="001E6F54"/>
    <w:rsid w:val="001F023C"/>
    <w:rsid w:val="00210A1E"/>
    <w:rsid w:val="00221796"/>
    <w:rsid w:val="00224D6D"/>
    <w:rsid w:val="002272D8"/>
    <w:rsid w:val="00235A17"/>
    <w:rsid w:val="00283586"/>
    <w:rsid w:val="002971DF"/>
    <w:rsid w:val="002B1223"/>
    <w:rsid w:val="002B6598"/>
    <w:rsid w:val="002C6F1F"/>
    <w:rsid w:val="002E1AC5"/>
    <w:rsid w:val="00314832"/>
    <w:rsid w:val="00344F5E"/>
    <w:rsid w:val="00345D3A"/>
    <w:rsid w:val="00354CAB"/>
    <w:rsid w:val="003638A2"/>
    <w:rsid w:val="003800BF"/>
    <w:rsid w:val="00395BAE"/>
    <w:rsid w:val="003B1418"/>
    <w:rsid w:val="003B1580"/>
    <w:rsid w:val="003B6FC7"/>
    <w:rsid w:val="003C0AA4"/>
    <w:rsid w:val="003C10B7"/>
    <w:rsid w:val="003D1737"/>
    <w:rsid w:val="004310D0"/>
    <w:rsid w:val="00467861"/>
    <w:rsid w:val="004819BE"/>
    <w:rsid w:val="00487264"/>
    <w:rsid w:val="00491C37"/>
    <w:rsid w:val="004929B6"/>
    <w:rsid w:val="004B027A"/>
    <w:rsid w:val="004D29D6"/>
    <w:rsid w:val="004E2832"/>
    <w:rsid w:val="004F2CBF"/>
    <w:rsid w:val="00502A72"/>
    <w:rsid w:val="00553E2F"/>
    <w:rsid w:val="00557CF0"/>
    <w:rsid w:val="00570272"/>
    <w:rsid w:val="00570368"/>
    <w:rsid w:val="0057356B"/>
    <w:rsid w:val="005930C5"/>
    <w:rsid w:val="0059784F"/>
    <w:rsid w:val="005A481B"/>
    <w:rsid w:val="005C4882"/>
    <w:rsid w:val="005D2F2C"/>
    <w:rsid w:val="005E2CD8"/>
    <w:rsid w:val="005E3A8B"/>
    <w:rsid w:val="005F1994"/>
    <w:rsid w:val="005F5EA6"/>
    <w:rsid w:val="0060437F"/>
    <w:rsid w:val="006070D4"/>
    <w:rsid w:val="0061185D"/>
    <w:rsid w:val="00620DE5"/>
    <w:rsid w:val="006469D0"/>
    <w:rsid w:val="00655956"/>
    <w:rsid w:val="00674485"/>
    <w:rsid w:val="006841B7"/>
    <w:rsid w:val="006B349E"/>
    <w:rsid w:val="006D6DF7"/>
    <w:rsid w:val="006E140F"/>
    <w:rsid w:val="006F3C8B"/>
    <w:rsid w:val="00707502"/>
    <w:rsid w:val="00724FE5"/>
    <w:rsid w:val="00747976"/>
    <w:rsid w:val="0075051E"/>
    <w:rsid w:val="00763D93"/>
    <w:rsid w:val="007756CC"/>
    <w:rsid w:val="00777909"/>
    <w:rsid w:val="007822DC"/>
    <w:rsid w:val="00790A65"/>
    <w:rsid w:val="00796DE4"/>
    <w:rsid w:val="007B45AB"/>
    <w:rsid w:val="007B632C"/>
    <w:rsid w:val="007C5F18"/>
    <w:rsid w:val="007D58F2"/>
    <w:rsid w:val="007F7093"/>
    <w:rsid w:val="00812F25"/>
    <w:rsid w:val="00813CE1"/>
    <w:rsid w:val="00841E46"/>
    <w:rsid w:val="00845655"/>
    <w:rsid w:val="00876F74"/>
    <w:rsid w:val="008819C0"/>
    <w:rsid w:val="008A4B8F"/>
    <w:rsid w:val="008B285F"/>
    <w:rsid w:val="008B49A4"/>
    <w:rsid w:val="008C56A1"/>
    <w:rsid w:val="008D4299"/>
    <w:rsid w:val="008E1AF8"/>
    <w:rsid w:val="008F109B"/>
    <w:rsid w:val="009021CC"/>
    <w:rsid w:val="0090429D"/>
    <w:rsid w:val="00905B0D"/>
    <w:rsid w:val="009120B2"/>
    <w:rsid w:val="00912FD5"/>
    <w:rsid w:val="00917F0D"/>
    <w:rsid w:val="00922BA3"/>
    <w:rsid w:val="0092377E"/>
    <w:rsid w:val="00923A42"/>
    <w:rsid w:val="00940EF4"/>
    <w:rsid w:val="009638F9"/>
    <w:rsid w:val="009744B7"/>
    <w:rsid w:val="0099095F"/>
    <w:rsid w:val="009A0AF4"/>
    <w:rsid w:val="009C6E98"/>
    <w:rsid w:val="009D4295"/>
    <w:rsid w:val="009E0321"/>
    <w:rsid w:val="009E1D24"/>
    <w:rsid w:val="009E2B1F"/>
    <w:rsid w:val="009F0A6E"/>
    <w:rsid w:val="009F159A"/>
    <w:rsid w:val="009F45F2"/>
    <w:rsid w:val="00A26518"/>
    <w:rsid w:val="00A300D0"/>
    <w:rsid w:val="00A53427"/>
    <w:rsid w:val="00A5414E"/>
    <w:rsid w:val="00A865F1"/>
    <w:rsid w:val="00A91C0A"/>
    <w:rsid w:val="00A9529D"/>
    <w:rsid w:val="00AA198B"/>
    <w:rsid w:val="00AE666E"/>
    <w:rsid w:val="00B22FBA"/>
    <w:rsid w:val="00B46C1E"/>
    <w:rsid w:val="00B60479"/>
    <w:rsid w:val="00B70DF3"/>
    <w:rsid w:val="00B76670"/>
    <w:rsid w:val="00BA517C"/>
    <w:rsid w:val="00BB72FE"/>
    <w:rsid w:val="00BD023F"/>
    <w:rsid w:val="00BD6B4B"/>
    <w:rsid w:val="00C05E1C"/>
    <w:rsid w:val="00C22690"/>
    <w:rsid w:val="00C22EBA"/>
    <w:rsid w:val="00C3420D"/>
    <w:rsid w:val="00C35FCB"/>
    <w:rsid w:val="00C83E5E"/>
    <w:rsid w:val="00CC24D9"/>
    <w:rsid w:val="00CC657D"/>
    <w:rsid w:val="00D0006B"/>
    <w:rsid w:val="00D04351"/>
    <w:rsid w:val="00D0722C"/>
    <w:rsid w:val="00D227B2"/>
    <w:rsid w:val="00D34948"/>
    <w:rsid w:val="00D44256"/>
    <w:rsid w:val="00D5159A"/>
    <w:rsid w:val="00D80B01"/>
    <w:rsid w:val="00DA0DB4"/>
    <w:rsid w:val="00DA53AE"/>
    <w:rsid w:val="00DB36C6"/>
    <w:rsid w:val="00DD1B69"/>
    <w:rsid w:val="00DD2EC5"/>
    <w:rsid w:val="00DD5929"/>
    <w:rsid w:val="00DE42A2"/>
    <w:rsid w:val="00DE5268"/>
    <w:rsid w:val="00DE63E2"/>
    <w:rsid w:val="00DF64AA"/>
    <w:rsid w:val="00E270A0"/>
    <w:rsid w:val="00E32102"/>
    <w:rsid w:val="00E37ADA"/>
    <w:rsid w:val="00E47B99"/>
    <w:rsid w:val="00E56136"/>
    <w:rsid w:val="00E5694A"/>
    <w:rsid w:val="00E57A3F"/>
    <w:rsid w:val="00E62B12"/>
    <w:rsid w:val="00E67CFF"/>
    <w:rsid w:val="00E71523"/>
    <w:rsid w:val="00E760D7"/>
    <w:rsid w:val="00E76205"/>
    <w:rsid w:val="00E81AFC"/>
    <w:rsid w:val="00E85566"/>
    <w:rsid w:val="00EA5776"/>
    <w:rsid w:val="00EB1A7A"/>
    <w:rsid w:val="00EF0782"/>
    <w:rsid w:val="00EF2629"/>
    <w:rsid w:val="00F000AE"/>
    <w:rsid w:val="00F024AA"/>
    <w:rsid w:val="00F3695E"/>
    <w:rsid w:val="00F40D8C"/>
    <w:rsid w:val="00F43252"/>
    <w:rsid w:val="00F80BE7"/>
    <w:rsid w:val="00FA110D"/>
    <w:rsid w:val="00FB248F"/>
    <w:rsid w:val="00FC3DB2"/>
    <w:rsid w:val="00FE1013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F326"/>
  <w15:docId w15:val="{8B813D7B-2FCF-48FB-BEEB-5AC77BE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7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Знак"/>
    <w:basedOn w:val="a0"/>
    <w:uiPriority w:val="99"/>
    <w:qFormat/>
    <w:rsid w:val="00E85B25"/>
    <w:rPr>
      <w:rFonts w:ascii="Calibri" w:eastAsiaTheme="minorHAnsi" w:hAnsi="Calibri" w:cs="Times New Roman"/>
      <w:sz w:val="20"/>
      <w:szCs w:val="2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9A0CD2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4904CC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rsid w:val="004904CC"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0">
    <w:name w:val="Основной текст (3)1"/>
    <w:basedOn w:val="a"/>
    <w:qFormat/>
    <w:rsid w:val="004904CC"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">
    <w:name w:val="List Paragraph"/>
    <w:basedOn w:val="a"/>
    <w:uiPriority w:val="34"/>
    <w:qFormat/>
    <w:rsid w:val="008177E9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3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4">
    <w:name w:val="Revision"/>
    <w:uiPriority w:val="99"/>
    <w:semiHidden/>
    <w:qFormat/>
    <w:rsid w:val="00024CEF"/>
    <w:rPr>
      <w:color w:val="000000"/>
    </w:rPr>
  </w:style>
  <w:style w:type="paragraph" w:styleId="af5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styleId="af6">
    <w:name w:val="Plain Text"/>
    <w:basedOn w:val="a"/>
    <w:uiPriority w:val="99"/>
    <w:unhideWhenUsed/>
    <w:qFormat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5B25"/>
    <w:pPr>
      <w:widowControl/>
      <w:spacing w:beforeAutospacing="1" w:afterAutospacing="1"/>
    </w:pPr>
    <w:rPr>
      <w:rFonts w:ascii="Times New Roman" w:eastAsiaTheme="minorHAnsi" w:hAnsi="Times New Roman" w:cs="Times New Roman"/>
      <w:color w:val="auto"/>
    </w:rPr>
  </w:style>
  <w:style w:type="table" w:styleId="af8">
    <w:name w:val="Table Grid"/>
    <w:basedOn w:val="a1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B632C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7B632C"/>
    <w:rPr>
      <w:color w:val="800080" w:themeColor="followedHyperlink"/>
      <w:u w:val="single"/>
    </w:rPr>
  </w:style>
  <w:style w:type="paragraph" w:customStyle="1" w:styleId="ConsPlusNonformat">
    <w:name w:val="ConsPlusNonformat"/>
    <w:rsid w:val="00DA0DB4"/>
    <w:pPr>
      <w:widowControl w:val="0"/>
    </w:pPr>
    <w:rPr>
      <w:rFonts w:eastAsia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8E1AF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1AF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E1AF8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1AF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1AF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info.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smoinfo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smoinfo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AFDC-451A-435B-B6D5-28FC05E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убская Татьяна Н.</dc:creator>
  <cp:lastModifiedBy>upr</cp:lastModifiedBy>
  <cp:revision>12</cp:revision>
  <cp:lastPrinted>2022-01-24T12:42:00Z</cp:lastPrinted>
  <dcterms:created xsi:type="dcterms:W3CDTF">2022-09-26T14:54:00Z</dcterms:created>
  <dcterms:modified xsi:type="dcterms:W3CDTF">2022-10-06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